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94A04" w14:paraId="3623122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6DCF802" w14:textId="77777777" w:rsidR="00D94A04" w:rsidRPr="004A72EC" w:rsidRDefault="00D94A0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A7B7F09" w14:textId="77777777" w:rsidR="00D94A04" w:rsidRDefault="00D94A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94A04" w:rsidRPr="004A72EC" w14:paraId="277BF43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C5708E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94A04" w:rsidRPr="004A72EC" w14:paraId="78A442B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53D856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09F4199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ดสตาร์ อินเตอร์เนชั่นแนล จำกัด</w:t>
            </w:r>
          </w:p>
        </w:tc>
      </w:tr>
      <w:tr w:rsidR="00D94A04" w:rsidRPr="004A72EC" w14:paraId="2A71428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09FCF1A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DD90A6A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7/020</w:t>
            </w:r>
          </w:p>
        </w:tc>
      </w:tr>
      <w:tr w:rsidR="00D94A04" w:rsidRPr="004A72EC" w14:paraId="2CDAE0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12DDFC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94A04" w:rsidRPr="004A72EC" w14:paraId="6253A29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DC601C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8600677" w14:textId="77777777" w:rsidR="00D94A04" w:rsidRPr="007D3019" w:rsidRDefault="00D94A0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6E4B31C" w14:textId="77777777" w:rsidR="00D94A04" w:rsidRPr="007D3019" w:rsidRDefault="00D94A0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EB815A1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722C73B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C422B7B" w14:textId="77777777" w:rsidR="00D94A04" w:rsidRPr="007D3019" w:rsidRDefault="00D94A0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18AC9B3" w14:textId="77777777" w:rsidR="00D94A04" w:rsidRPr="00675BB7" w:rsidRDefault="00D94A0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468C4D3" w14:textId="77777777" w:rsidR="00D94A04" w:rsidRPr="007D3019" w:rsidRDefault="00D94A0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94A04" w:rsidRPr="004A72EC" w14:paraId="50E837A0" w14:textId="77777777" w:rsidTr="00552CB9">
        <w:tc>
          <w:tcPr>
            <w:tcW w:w="501" w:type="dxa"/>
            <w:gridSpan w:val="2"/>
          </w:tcPr>
          <w:p w14:paraId="3D91C084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B93683D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112AF4D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DBC6DC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E68AE01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70315B9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AAD81A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94A04" w:rsidRPr="004A72EC" w14:paraId="5A27773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94DE78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94A04" w:rsidRPr="004A72EC" w14:paraId="36193D7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7162A3D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5F4026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92CD16A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76AA0A8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0A21C02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94A04" w:rsidRPr="004A72EC" w14:paraId="3A36F003" w14:textId="77777777" w:rsidTr="00552CB9">
        <w:tc>
          <w:tcPr>
            <w:tcW w:w="501" w:type="dxa"/>
            <w:gridSpan w:val="2"/>
          </w:tcPr>
          <w:p w14:paraId="0156BAD2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749C88D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9FC740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ABDB8F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12D9B6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462A59D9" w14:textId="77777777" w:rsidTr="00552CB9">
        <w:tc>
          <w:tcPr>
            <w:tcW w:w="501" w:type="dxa"/>
            <w:gridSpan w:val="2"/>
          </w:tcPr>
          <w:p w14:paraId="68A27536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777574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E1BF00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69575E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496813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78CF9C0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C5B578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94A04" w:rsidRPr="004A72EC" w14:paraId="53B30C0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FA2884C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53A2E7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89D42DA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41A4AE3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FB7A7F4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94A04" w:rsidRPr="004A72EC" w14:paraId="4F015194" w14:textId="77777777" w:rsidTr="00552CB9">
        <w:tc>
          <w:tcPr>
            <w:tcW w:w="501" w:type="dxa"/>
            <w:gridSpan w:val="2"/>
          </w:tcPr>
          <w:p w14:paraId="16E1B1A7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691B39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464574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E354C6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37FD69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272C3F68" w14:textId="77777777" w:rsidTr="00552CB9">
        <w:tc>
          <w:tcPr>
            <w:tcW w:w="501" w:type="dxa"/>
            <w:gridSpan w:val="2"/>
          </w:tcPr>
          <w:p w14:paraId="00A36998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16A2FE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77BBA6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669853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EE6F30" w14:textId="77777777" w:rsidR="00D94A04" w:rsidRPr="004A72EC" w:rsidRDefault="00D94A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19EB92A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8950BF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94A04" w:rsidRPr="004A72EC" w14:paraId="05428D6B" w14:textId="77777777" w:rsidTr="00552CB9">
        <w:tc>
          <w:tcPr>
            <w:tcW w:w="501" w:type="dxa"/>
            <w:gridSpan w:val="2"/>
          </w:tcPr>
          <w:p w14:paraId="7D667772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F013BA3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D59B35B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783E5F55" w14:textId="77777777" w:rsidTr="00552CB9">
        <w:tc>
          <w:tcPr>
            <w:tcW w:w="501" w:type="dxa"/>
            <w:gridSpan w:val="2"/>
          </w:tcPr>
          <w:p w14:paraId="6537EFCD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DF77293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8F348D9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157C324A" w14:textId="77777777" w:rsidTr="00552CB9">
        <w:tc>
          <w:tcPr>
            <w:tcW w:w="501" w:type="dxa"/>
            <w:gridSpan w:val="2"/>
          </w:tcPr>
          <w:p w14:paraId="0BDC2A0E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8461D66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4E2A260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5BC8B55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A20C8F" w14:textId="77777777" w:rsidR="00D94A04" w:rsidRPr="004A72EC" w:rsidRDefault="00D94A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94A04" w:rsidRPr="004A72EC" w14:paraId="795C12E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E0EFCB" w14:textId="77777777" w:rsidR="00D94A04" w:rsidRPr="007D3019" w:rsidRDefault="00D94A0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94A04" w:rsidRPr="004A72EC" w14:paraId="14F59EE6" w14:textId="77777777" w:rsidTr="00552CB9">
        <w:tc>
          <w:tcPr>
            <w:tcW w:w="501" w:type="dxa"/>
            <w:gridSpan w:val="2"/>
          </w:tcPr>
          <w:p w14:paraId="5C4D8DFE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64D291C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92ED6DC" w14:textId="77777777" w:rsidR="00D94A04" w:rsidRPr="004A72EC" w:rsidRDefault="00D94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69BC62A2" w14:textId="77777777" w:rsidTr="00552CB9">
        <w:tc>
          <w:tcPr>
            <w:tcW w:w="501" w:type="dxa"/>
            <w:gridSpan w:val="2"/>
          </w:tcPr>
          <w:p w14:paraId="2DDDA377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AD4D1C4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1801542" w14:textId="77777777" w:rsidR="00D94A04" w:rsidRPr="004A72EC" w:rsidRDefault="00D94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69EEB625" w14:textId="77777777" w:rsidTr="00552CB9">
        <w:tc>
          <w:tcPr>
            <w:tcW w:w="501" w:type="dxa"/>
            <w:gridSpan w:val="2"/>
          </w:tcPr>
          <w:p w14:paraId="7B20E300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7B16465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B655806" w14:textId="77777777" w:rsidR="00D94A04" w:rsidRPr="004A72EC" w:rsidRDefault="00D94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5FF9628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CE8CBA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94A04" w:rsidRPr="004A72EC" w14:paraId="0CD6A165" w14:textId="77777777" w:rsidTr="00033D5C">
        <w:tc>
          <w:tcPr>
            <w:tcW w:w="421" w:type="dxa"/>
          </w:tcPr>
          <w:p w14:paraId="7D45E6A0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DAD858D" w14:textId="77777777" w:rsidR="00D94A04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4E97520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B3F0CB1" w14:textId="77777777" w:rsidR="00D94A04" w:rsidRPr="004A72EC" w:rsidRDefault="00D94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398A0D5C" w14:textId="77777777" w:rsidTr="00033D5C">
        <w:tc>
          <w:tcPr>
            <w:tcW w:w="421" w:type="dxa"/>
          </w:tcPr>
          <w:p w14:paraId="20FA50EC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DFF2E2C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19B2FEB" w14:textId="77777777" w:rsidR="00D94A04" w:rsidRPr="004A72EC" w:rsidRDefault="00D94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62E258E5" w14:textId="77777777" w:rsidTr="00033D5C">
        <w:tc>
          <w:tcPr>
            <w:tcW w:w="421" w:type="dxa"/>
          </w:tcPr>
          <w:p w14:paraId="002F44BD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06CBC16" w14:textId="77777777" w:rsidR="00D94A04" w:rsidRPr="007D3019" w:rsidRDefault="00D94A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6785F06" w14:textId="77777777" w:rsidR="00D94A04" w:rsidRPr="004A72EC" w:rsidRDefault="00D94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6701A4D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7942BA" w14:textId="77777777" w:rsidR="00D94A04" w:rsidRPr="004A72EC" w:rsidRDefault="00D94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94A04" w:rsidRPr="004A72EC" w14:paraId="4E99B08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51EEDE8" w14:textId="77777777" w:rsidR="00D94A04" w:rsidRPr="004A72EC" w:rsidRDefault="00D94A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640E77" w14:paraId="5BA3D0D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15FD50" w14:textId="77777777" w:rsidR="00D94A04" w:rsidRPr="00640E77" w:rsidRDefault="00D94A0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94A04" w:rsidRPr="004A72EC" w14:paraId="48E45CE2" w14:textId="77777777" w:rsidTr="00640E77">
        <w:trPr>
          <w:trHeight w:val="20"/>
        </w:trPr>
        <w:tc>
          <w:tcPr>
            <w:tcW w:w="421" w:type="dxa"/>
          </w:tcPr>
          <w:p w14:paraId="368F7570" w14:textId="77777777" w:rsidR="00D94A04" w:rsidRPr="007D3019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8991F68" w14:textId="77777777" w:rsidR="00D94A04" w:rsidRPr="007D3019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556AAD3" w14:textId="77777777" w:rsidR="00D94A04" w:rsidRPr="004A72EC" w:rsidRDefault="00D94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3752E7EF" w14:textId="77777777" w:rsidTr="00640E77">
        <w:trPr>
          <w:trHeight w:val="838"/>
        </w:trPr>
        <w:tc>
          <w:tcPr>
            <w:tcW w:w="421" w:type="dxa"/>
          </w:tcPr>
          <w:p w14:paraId="7BCC2A15" w14:textId="77777777" w:rsidR="00D94A04" w:rsidRPr="007D3019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2775B9E" w14:textId="77777777" w:rsidR="00D94A04" w:rsidRPr="007D3019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8029D22" w14:textId="77777777" w:rsidR="00D94A04" w:rsidRPr="004A72EC" w:rsidRDefault="00D94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06BDCAB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29899B7" w14:textId="77777777" w:rsidR="00D94A04" w:rsidRPr="007D3019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34DA572" w14:textId="77777777" w:rsidR="00D94A04" w:rsidRPr="007D3019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4D0E773" w14:textId="77777777" w:rsidR="00D94A04" w:rsidRPr="004A72EC" w:rsidRDefault="00D94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D4BF9E0" w14:textId="77777777" w:rsidR="00D94A04" w:rsidRPr="004A72EC" w:rsidRDefault="00D94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3D89E9C6" w14:textId="77777777" w:rsidTr="00640E77">
        <w:trPr>
          <w:trHeight w:val="20"/>
        </w:trPr>
        <w:tc>
          <w:tcPr>
            <w:tcW w:w="421" w:type="dxa"/>
            <w:vMerge/>
          </w:tcPr>
          <w:p w14:paraId="3A1674C5" w14:textId="77777777" w:rsidR="00D94A04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A8A7C71" w14:textId="77777777" w:rsidR="00D94A04" w:rsidRPr="00640E77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DD4AA7A" w14:textId="77777777" w:rsidR="00D94A04" w:rsidRPr="007D3019" w:rsidRDefault="00D94A0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29D09B2" w14:textId="77777777" w:rsidR="00D94A04" w:rsidRPr="004A72EC" w:rsidRDefault="00D94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A04" w:rsidRPr="004A72EC" w14:paraId="49B61786" w14:textId="77777777" w:rsidTr="00640E77">
        <w:trPr>
          <w:trHeight w:val="20"/>
        </w:trPr>
        <w:tc>
          <w:tcPr>
            <w:tcW w:w="421" w:type="dxa"/>
            <w:vMerge/>
          </w:tcPr>
          <w:p w14:paraId="6EDA3149" w14:textId="77777777" w:rsidR="00D94A04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3A1ADFD" w14:textId="77777777" w:rsidR="00D94A04" w:rsidRPr="00640E77" w:rsidRDefault="00D94A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C9C8F1D" w14:textId="77777777" w:rsidR="00D94A04" w:rsidRPr="007D3019" w:rsidRDefault="00D94A0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D2B1AF6" w14:textId="77777777" w:rsidR="00D94A04" w:rsidRPr="004A72EC" w:rsidRDefault="00D94A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B14672" w14:textId="77777777" w:rsidR="00D94A04" w:rsidRPr="007D3019" w:rsidRDefault="00D94A04" w:rsidP="00640E77">
      <w:pPr>
        <w:rPr>
          <w:rFonts w:ascii="TH SarabunPSK" w:hAnsi="TH SarabunPSK" w:cs="TH SarabunPSK"/>
          <w:sz w:val="32"/>
          <w:szCs w:val="32"/>
        </w:rPr>
      </w:pPr>
    </w:p>
    <w:p w14:paraId="50E86A4A" w14:textId="77777777" w:rsidR="00D94A04" w:rsidRPr="007D3019" w:rsidRDefault="00D94A04" w:rsidP="00640E77">
      <w:pPr>
        <w:rPr>
          <w:rFonts w:ascii="TH SarabunPSK" w:hAnsi="TH SarabunPSK" w:cs="TH SarabunPSK"/>
          <w:sz w:val="32"/>
          <w:szCs w:val="32"/>
        </w:rPr>
      </w:pPr>
    </w:p>
    <w:p w14:paraId="7F4281C7" w14:textId="77777777" w:rsidR="00D94A04" w:rsidRPr="007D3019" w:rsidRDefault="00D94A04" w:rsidP="00640E77">
      <w:pPr>
        <w:rPr>
          <w:rFonts w:ascii="TH SarabunPSK" w:hAnsi="TH SarabunPSK" w:cs="TH SarabunPSK"/>
          <w:sz w:val="32"/>
          <w:szCs w:val="32"/>
        </w:rPr>
      </w:pPr>
    </w:p>
    <w:p w14:paraId="3579BAE3" w14:textId="77777777" w:rsidR="00D94A04" w:rsidRPr="007D3019" w:rsidRDefault="00D94A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03593B" w14:textId="77777777" w:rsidR="00D94A04" w:rsidRPr="007D3019" w:rsidRDefault="00D94A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D82D9D8" w14:textId="77777777" w:rsidR="00D94A04" w:rsidRPr="007D3019" w:rsidRDefault="00D94A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FEBE9CA" w14:textId="77777777" w:rsidR="00D94A04" w:rsidRPr="007D3019" w:rsidRDefault="00D94A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874DEAC" w14:textId="77777777" w:rsidR="00D94A04" w:rsidRDefault="00D94A04" w:rsidP="002D112A">
      <w:pPr>
        <w:rPr>
          <w:rFonts w:ascii="TH SarabunPSK" w:hAnsi="TH SarabunPSK" w:cs="TH SarabunPSK"/>
          <w:sz w:val="32"/>
          <w:szCs w:val="32"/>
        </w:rPr>
        <w:sectPr w:rsidR="00D94A04" w:rsidSect="00D94A0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68F42BA" w14:textId="77777777" w:rsidR="00D94A04" w:rsidRPr="002D112A" w:rsidRDefault="00D94A0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94A04" w:rsidRPr="002D112A" w:rsidSect="00D94A0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0219" w14:textId="77777777" w:rsidR="00D94A04" w:rsidRDefault="00D94A04" w:rsidP="009A5C5B">
      <w:r>
        <w:separator/>
      </w:r>
    </w:p>
  </w:endnote>
  <w:endnote w:type="continuationSeparator" w:id="0">
    <w:p w14:paraId="1CAD7F28" w14:textId="77777777" w:rsidR="00D94A04" w:rsidRDefault="00D94A0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D360" w14:textId="77777777" w:rsidR="00D94A04" w:rsidRPr="009A5C5B" w:rsidRDefault="00D94A0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9611229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1780" w14:textId="77777777" w:rsidR="00D94A04" w:rsidRPr="009A5C5B" w:rsidRDefault="00D94A0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304A" w14:textId="77777777" w:rsidR="00D94A04" w:rsidRDefault="00D94A04" w:rsidP="009A5C5B">
      <w:r>
        <w:separator/>
      </w:r>
    </w:p>
  </w:footnote>
  <w:footnote w:type="continuationSeparator" w:id="0">
    <w:p w14:paraId="5E4FC749" w14:textId="77777777" w:rsidR="00D94A04" w:rsidRDefault="00D94A0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94A04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166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3:00Z</dcterms:created>
  <dcterms:modified xsi:type="dcterms:W3CDTF">2026-01-26T09:03:00Z</dcterms:modified>
</cp:coreProperties>
</file>